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21AC3" w14:textId="77777777"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5B0686">
        <w:rPr>
          <w:rFonts w:ascii="ＭＳ 明朝" w:hAnsi="ＭＳ 明朝" w:hint="eastAsia"/>
        </w:rPr>
        <w:t>２</w:t>
      </w:r>
      <w:r w:rsidR="00D058EC" w:rsidRPr="00BA1EA6">
        <w:rPr>
          <w:rFonts w:ascii="ＭＳ 明朝" w:hAnsi="ＭＳ 明朝" w:hint="eastAsia"/>
        </w:rPr>
        <w:t>）</w:t>
      </w:r>
    </w:p>
    <w:p w14:paraId="3D599204" w14:textId="77777777"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5B0686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5B0686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14:paraId="304381DD" w14:textId="77777777"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14:paraId="28D9D008" w14:textId="77777777"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470E8717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13616270" w14:textId="77777777"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5B0686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5B0686">
        <w:rPr>
          <w:rFonts w:hint="eastAsia"/>
          <w:kern w:val="0"/>
          <w:szCs w:val="21"/>
          <w:fitText w:val="1470" w:id="1982575360"/>
        </w:rPr>
        <w:t>所</w:t>
      </w:r>
    </w:p>
    <w:p w14:paraId="1A0A1771" w14:textId="77777777"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5B068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5B068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5B068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5B068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5B0686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14:paraId="1031F8BC" w14:textId="77777777"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5B068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B068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14:paraId="2E5FCDDE" w14:textId="1DA24076" w:rsidR="00CA4F0B" w:rsidRPr="00322443" w:rsidRDefault="00CA4F0B" w:rsidP="00322443">
      <w:pPr>
        <w:snapToGrid w:val="0"/>
        <w:jc w:val="left"/>
        <w:rPr>
          <w:rFonts w:hAnsi="ＭＳ 明朝"/>
          <w:sz w:val="18"/>
          <w:szCs w:val="18"/>
        </w:rPr>
      </w:pPr>
    </w:p>
    <w:p w14:paraId="2C699A43" w14:textId="7C427C2A"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14:paraId="6A4FC34B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110414FA" w14:textId="00E98451"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A63138" w:rsidRPr="00A63138">
        <w:rPr>
          <w:rFonts w:ascii="ＭＳ 明朝" w:hAnsi="ＭＳ 明朝"/>
          <w:szCs w:val="21"/>
        </w:rPr>
        <w:t>外国人住民向け魅力紹介・ルール周知啓発動画制作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8203C5">
        <w:rPr>
          <w:rFonts w:ascii="ＭＳ 明朝" w:hAnsi="ＭＳ 明朝" w:hint="eastAsia"/>
          <w:szCs w:val="21"/>
        </w:rPr>
        <w:t>参加するため</w:t>
      </w:r>
      <w:r w:rsidR="003C284E">
        <w:rPr>
          <w:rFonts w:ascii="ＭＳ 明朝" w:hAnsi="ＭＳ 明朝" w:hint="eastAsia"/>
          <w:szCs w:val="21"/>
        </w:rPr>
        <w:t>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14:paraId="64A5708B" w14:textId="77777777"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6F3844">
        <w:rPr>
          <w:rFonts w:ascii="ＭＳ 明朝" w:hAnsi="ＭＳ 明朝" w:hint="eastAsia"/>
          <w:szCs w:val="21"/>
        </w:rPr>
        <w:t>実施要領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39DB6767" w14:textId="77777777"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14:paraId="311AAB44" w14:textId="77777777"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14:paraId="4661F155" w14:textId="77777777" w:rsidTr="00BF2777">
        <w:trPr>
          <w:cantSplit/>
          <w:trHeight w:val="454"/>
        </w:trPr>
        <w:tc>
          <w:tcPr>
            <w:tcW w:w="1361" w:type="dxa"/>
            <w:vAlign w:val="center"/>
          </w:tcPr>
          <w:p w14:paraId="6729292A" w14:textId="77777777"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311D2BD1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726B88F" w14:textId="77777777"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3383124D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2ED0272C" w14:textId="77777777" w:rsidTr="00BF2777">
        <w:trPr>
          <w:cantSplit/>
          <w:trHeight w:val="454"/>
        </w:trPr>
        <w:tc>
          <w:tcPr>
            <w:tcW w:w="1361" w:type="dxa"/>
            <w:vAlign w:val="center"/>
          </w:tcPr>
          <w:p w14:paraId="36743028" w14:textId="77777777"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2268460D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15541A32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567DAFDA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48EA14BC" w14:textId="77777777" w:rsidTr="00BF2777">
        <w:trPr>
          <w:cantSplit/>
          <w:trHeight w:val="454"/>
        </w:trPr>
        <w:tc>
          <w:tcPr>
            <w:tcW w:w="1361" w:type="dxa"/>
            <w:vAlign w:val="center"/>
          </w:tcPr>
          <w:p w14:paraId="027B88D2" w14:textId="77777777"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583C9EDA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8A704BD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2A6D9496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72A4CC2" w14:textId="77777777"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14:paraId="0CCF8DDD" w14:textId="77777777"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14:paraId="11821388" w14:textId="5DEBE1B0" w:rsidR="009D4B0C" w:rsidRPr="00322443" w:rsidRDefault="00156DF0" w:rsidP="00322443">
      <w:pPr>
        <w:pStyle w:val="a8"/>
        <w:numPr>
          <w:ilvl w:val="0"/>
          <w:numId w:val="6"/>
        </w:numPr>
        <w:ind w:leftChars="0"/>
        <w:rPr>
          <w:rFonts w:hAnsi="ＭＳ 明朝"/>
          <w:szCs w:val="21"/>
        </w:rPr>
      </w:pPr>
      <w:r w:rsidRPr="00322443">
        <w:rPr>
          <w:rFonts w:hAnsi="ＭＳ 明朝" w:hint="eastAsia"/>
          <w:szCs w:val="21"/>
        </w:rPr>
        <w:t>様式</w:t>
      </w:r>
      <w:r w:rsidR="006B2141" w:rsidRPr="00322443">
        <w:rPr>
          <w:rFonts w:hAnsi="ＭＳ 明朝" w:hint="eastAsia"/>
          <w:szCs w:val="21"/>
        </w:rPr>
        <w:t>３</w:t>
      </w:r>
      <w:r w:rsidRPr="00322443">
        <w:rPr>
          <w:rFonts w:hAnsi="ＭＳ 明朝" w:hint="eastAsia"/>
          <w:szCs w:val="21"/>
        </w:rPr>
        <w:t>「共同事業体結成に係る届出書」（共同事業体の場合のみ）</w:t>
      </w:r>
    </w:p>
    <w:p w14:paraId="7684B539" w14:textId="621AB5ED" w:rsidR="00322443" w:rsidRPr="00322443" w:rsidRDefault="00322443" w:rsidP="00322443">
      <w:pPr>
        <w:pStyle w:val="a8"/>
        <w:numPr>
          <w:ilvl w:val="0"/>
          <w:numId w:val="6"/>
        </w:numPr>
        <w:ind w:leftChars="0"/>
        <w:rPr>
          <w:rFonts w:hAnsi="ＭＳ 明朝"/>
          <w:szCs w:val="21"/>
          <w:shd w:val="pct15" w:color="auto" w:fill="FFFFFF"/>
        </w:rPr>
      </w:pPr>
      <w:r>
        <w:rPr>
          <w:rFonts w:hAnsi="ＭＳ 明朝" w:hint="eastAsia"/>
          <w:szCs w:val="21"/>
        </w:rPr>
        <w:t>様式４「</w:t>
      </w:r>
      <w:r w:rsidRPr="0018269E">
        <w:rPr>
          <w:rFonts w:hAnsi="ＭＳ 明朝" w:hint="eastAsia"/>
          <w:szCs w:val="21"/>
        </w:rPr>
        <w:t>暴力団排除に係る誓約書</w:t>
      </w:r>
      <w:r>
        <w:rPr>
          <w:rFonts w:hAnsi="ＭＳ 明朝" w:hint="eastAsia"/>
          <w:szCs w:val="21"/>
        </w:rPr>
        <w:t>」</w:t>
      </w:r>
    </w:p>
    <w:p w14:paraId="4633FD61" w14:textId="26F638EB" w:rsidR="00AD30CC" w:rsidRPr="00B270B2" w:rsidRDefault="005F042E" w:rsidP="00322443">
      <w:pPr>
        <w:numPr>
          <w:ilvl w:val="0"/>
          <w:numId w:val="6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法人</w:t>
      </w:r>
      <w:r w:rsidR="00156DF0" w:rsidRPr="00AA630C">
        <w:rPr>
          <w:rFonts w:ascii="ＭＳ 明朝" w:hAnsi="ＭＳ 明朝" w:hint="eastAsia"/>
          <w:szCs w:val="21"/>
        </w:rPr>
        <w:t>の概要が分かる資料（パンフレット等）１部</w:t>
      </w:r>
    </w:p>
    <w:p w14:paraId="538C5C30" w14:textId="77777777" w:rsidR="00AD30CC" w:rsidRPr="00156DF0" w:rsidRDefault="005D0C12" w:rsidP="00322443">
      <w:pPr>
        <w:pStyle w:val="a8"/>
        <w:numPr>
          <w:ilvl w:val="0"/>
          <w:numId w:val="6"/>
        </w:numPr>
        <w:ind w:leftChars="0"/>
        <w:rPr>
          <w:rFonts w:hAnsi="ＭＳ 明朝"/>
          <w:szCs w:val="21"/>
        </w:rPr>
      </w:pPr>
      <w:r w:rsidRPr="00156DF0">
        <w:rPr>
          <w:rFonts w:hAnsi="ＭＳ 明朝" w:hint="eastAsia"/>
          <w:szCs w:val="21"/>
        </w:rPr>
        <w:t>市税の滞納がないことの証明書</w:t>
      </w:r>
      <w:r w:rsidRPr="00156DF0">
        <w:rPr>
          <w:rFonts w:hAnsi="ＭＳ 明朝" w:hint="eastAsia"/>
          <w:szCs w:val="21"/>
          <w:vertAlign w:val="superscript"/>
        </w:rPr>
        <w:t xml:space="preserve">　</w:t>
      </w:r>
      <w:r w:rsidRPr="00156DF0">
        <w:rPr>
          <w:rFonts w:hAnsi="ＭＳ 明朝" w:hint="eastAsia"/>
          <w:szCs w:val="21"/>
        </w:rPr>
        <w:t>１部（写し可）</w:t>
      </w:r>
    </w:p>
    <w:p w14:paraId="35618310" w14:textId="77777777" w:rsidR="00322443" w:rsidRDefault="00675848" w:rsidP="00322443">
      <w:pPr>
        <w:numPr>
          <w:ilvl w:val="0"/>
          <w:numId w:val="6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消費税及び地方消費税に関する証明書（納税証明書</w:t>
      </w:r>
      <w:r w:rsidR="00AD30CC">
        <w:rPr>
          <w:rFonts w:ascii="ＭＳ 明朝" w:hAnsi="ＭＳ 明朝" w:hint="eastAsia"/>
          <w:szCs w:val="21"/>
        </w:rPr>
        <w:t>又</w:t>
      </w:r>
      <w:r w:rsidR="00A136AA">
        <w:rPr>
          <w:rFonts w:ascii="ＭＳ 明朝" w:hAnsi="ＭＳ 明朝" w:hint="eastAsia"/>
          <w:szCs w:val="21"/>
        </w:rPr>
        <w:t>は</w:t>
      </w:r>
      <w:r w:rsidRPr="00B270B2">
        <w:rPr>
          <w:rFonts w:ascii="ＭＳ 明朝" w:hAnsi="ＭＳ 明朝" w:hint="eastAsia"/>
          <w:szCs w:val="21"/>
        </w:rPr>
        <w:t>未納税のない証明書）１部（写し可）</w:t>
      </w:r>
    </w:p>
    <w:p w14:paraId="272DD726" w14:textId="5470B772" w:rsidR="00C65815" w:rsidRPr="00322443" w:rsidRDefault="00322443" w:rsidP="00322443">
      <w:pPr>
        <w:numPr>
          <w:ilvl w:val="0"/>
          <w:numId w:val="6"/>
        </w:numPr>
        <w:rPr>
          <w:rFonts w:ascii="ＭＳ 明朝" w:hAnsi="ＭＳ 明朝"/>
          <w:szCs w:val="21"/>
        </w:rPr>
      </w:pPr>
      <w:r w:rsidRPr="00322443">
        <w:rPr>
          <w:rFonts w:ascii="ＭＳ 明朝" w:hAnsi="ＭＳ 明朝" w:hint="eastAsia"/>
          <w:szCs w:val="21"/>
        </w:rPr>
        <w:t>履歴事項全部証明書　１部（写し可）</w:t>
      </w:r>
    </w:p>
    <w:sectPr w:rsidR="00C65815" w:rsidRPr="00322443" w:rsidSect="00906006">
      <w:pgSz w:w="11906" w:h="16838" w:code="9"/>
      <w:pgMar w:top="1701" w:right="1276" w:bottom="147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3B372" w14:textId="77777777" w:rsidR="00992853" w:rsidRDefault="00992853" w:rsidP="00092BF5">
      <w:r>
        <w:separator/>
      </w:r>
    </w:p>
  </w:endnote>
  <w:endnote w:type="continuationSeparator" w:id="0">
    <w:p w14:paraId="542F9B53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91BF1" w14:textId="77777777" w:rsidR="00992853" w:rsidRDefault="00992853" w:rsidP="00092BF5">
      <w:r>
        <w:separator/>
      </w:r>
    </w:p>
  </w:footnote>
  <w:footnote w:type="continuationSeparator" w:id="0">
    <w:p w14:paraId="4231C12C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D58FB"/>
    <w:multiLevelType w:val="hybridMultilevel"/>
    <w:tmpl w:val="C93A308A"/>
    <w:lvl w:ilvl="0" w:tplc="E3CEFB74">
      <w:start w:val="12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F93AB098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070585">
    <w:abstractNumId w:val="2"/>
  </w:num>
  <w:num w:numId="2" w16cid:durableId="864827501">
    <w:abstractNumId w:val="5"/>
  </w:num>
  <w:num w:numId="3" w16cid:durableId="1053188930">
    <w:abstractNumId w:val="1"/>
  </w:num>
  <w:num w:numId="4" w16cid:durableId="807478995">
    <w:abstractNumId w:val="3"/>
  </w:num>
  <w:num w:numId="5" w16cid:durableId="367529103">
    <w:abstractNumId w:val="4"/>
  </w:num>
  <w:num w:numId="6" w16cid:durableId="130111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15291"/>
    <w:rsid w:val="001507FB"/>
    <w:rsid w:val="00156DF0"/>
    <w:rsid w:val="00157291"/>
    <w:rsid w:val="0016479C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D295A"/>
    <w:rsid w:val="002F04F9"/>
    <w:rsid w:val="00303B90"/>
    <w:rsid w:val="00311314"/>
    <w:rsid w:val="00322443"/>
    <w:rsid w:val="00347107"/>
    <w:rsid w:val="003478B3"/>
    <w:rsid w:val="00391A5A"/>
    <w:rsid w:val="003C1EF2"/>
    <w:rsid w:val="003C284E"/>
    <w:rsid w:val="003D540A"/>
    <w:rsid w:val="003F3088"/>
    <w:rsid w:val="004003AB"/>
    <w:rsid w:val="004257FF"/>
    <w:rsid w:val="00427456"/>
    <w:rsid w:val="00491CAF"/>
    <w:rsid w:val="004E21E7"/>
    <w:rsid w:val="00511E48"/>
    <w:rsid w:val="005A4F1D"/>
    <w:rsid w:val="005B0686"/>
    <w:rsid w:val="005D0C12"/>
    <w:rsid w:val="005E5F0B"/>
    <w:rsid w:val="005F042E"/>
    <w:rsid w:val="00600B58"/>
    <w:rsid w:val="00675848"/>
    <w:rsid w:val="0068718C"/>
    <w:rsid w:val="006904CE"/>
    <w:rsid w:val="006960DC"/>
    <w:rsid w:val="006A0976"/>
    <w:rsid w:val="006B2141"/>
    <w:rsid w:val="006C27A2"/>
    <w:rsid w:val="006E647D"/>
    <w:rsid w:val="006F3844"/>
    <w:rsid w:val="00700CDF"/>
    <w:rsid w:val="00727FCC"/>
    <w:rsid w:val="00743F81"/>
    <w:rsid w:val="0075184C"/>
    <w:rsid w:val="007C61C4"/>
    <w:rsid w:val="00814A2B"/>
    <w:rsid w:val="008203C5"/>
    <w:rsid w:val="008323AF"/>
    <w:rsid w:val="00882A46"/>
    <w:rsid w:val="008919F5"/>
    <w:rsid w:val="008C0637"/>
    <w:rsid w:val="008F509B"/>
    <w:rsid w:val="008F54DB"/>
    <w:rsid w:val="00902982"/>
    <w:rsid w:val="00906006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63138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584E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65815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235B0"/>
    <w:rsid w:val="00F316B6"/>
    <w:rsid w:val="00F3784F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B3BA07D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C131-5BCF-4B2D-8609-4A2FABE6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三浦　綾夏</cp:lastModifiedBy>
  <cp:revision>28</cp:revision>
  <cp:lastPrinted>2021-06-01T23:09:00Z</cp:lastPrinted>
  <dcterms:created xsi:type="dcterms:W3CDTF">2020-05-08T04:54:00Z</dcterms:created>
  <dcterms:modified xsi:type="dcterms:W3CDTF">2026-05-21T07:23:00Z</dcterms:modified>
</cp:coreProperties>
</file>